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17" w:rsidRPr="00543217" w:rsidRDefault="00543217" w:rsidP="00543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 xml:space="preserve">Классный час для </w:t>
      </w:r>
      <w:proofErr w:type="gramStart"/>
      <w:r w:rsidRPr="005432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3217">
        <w:rPr>
          <w:rFonts w:ascii="Times New Roman" w:hAnsi="Times New Roman" w:cs="Times New Roman"/>
          <w:sz w:val="28"/>
          <w:szCs w:val="28"/>
        </w:rPr>
        <w:t xml:space="preserve"> 1 класса </w:t>
      </w:r>
    </w:p>
    <w:p w:rsidR="00543217" w:rsidRPr="00543217" w:rsidRDefault="00543217" w:rsidP="00543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(возможная возрастная группа 1-4 классы)</w:t>
      </w:r>
    </w:p>
    <w:p w:rsidR="001F0D8E" w:rsidRPr="00543217" w:rsidRDefault="00543217" w:rsidP="005432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Тема:</w:t>
      </w:r>
      <w:r w:rsidRPr="00543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8E" w:rsidRPr="00543217">
        <w:rPr>
          <w:rFonts w:ascii="Times New Roman" w:hAnsi="Times New Roman" w:cs="Times New Roman"/>
          <w:b/>
          <w:sz w:val="28"/>
          <w:szCs w:val="28"/>
        </w:rPr>
        <w:t>Мы разные, но мы дружим</w:t>
      </w:r>
    </w:p>
    <w:p w:rsidR="001F0D8E" w:rsidRPr="00543217" w:rsidRDefault="001F0D8E" w:rsidP="005432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43217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Воспитание толерантности, способствующей  развитию сотрудничества, внимательному  отношению друг к другу.</w:t>
      </w:r>
    </w:p>
    <w:p w:rsid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Формирование уважения и признания к себе и к людям.</w:t>
      </w:r>
    </w:p>
    <w:p w:rsidR="00740B41" w:rsidRPr="00543217" w:rsidRDefault="00740B41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Задачи: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Формировать уважительное отношение к окружающим, умение сочувствовать, сопереживать.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Воспитывать стремление к взаимопониманию, добросердечности, умению дружить.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 xml:space="preserve">раздаточный материал (карточки): 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: </w:t>
      </w:r>
      <w:r w:rsidRPr="00543217">
        <w:rPr>
          <w:rFonts w:ascii="Times New Roman" w:eastAsia="Calibri" w:hAnsi="Times New Roman" w:cs="Times New Roman"/>
          <w:sz w:val="28"/>
          <w:szCs w:val="28"/>
        </w:rPr>
        <w:t>экран, проектор, ПК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презентация «Поговорим о толерантности»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 xml:space="preserve">аудиозапись песни </w:t>
      </w:r>
      <w:r w:rsidRPr="00543217">
        <w:rPr>
          <w:rFonts w:ascii="Times New Roman" w:hAnsi="Times New Roman" w:cs="Times New Roman"/>
          <w:bCs/>
          <w:sz w:val="28"/>
          <w:szCs w:val="28"/>
        </w:rPr>
        <w:t xml:space="preserve">«Настоящий друг» </w:t>
      </w:r>
      <w:proofErr w:type="spellStart"/>
      <w:r w:rsidRPr="00543217">
        <w:rPr>
          <w:rFonts w:ascii="Times New Roman" w:hAnsi="Times New Roman" w:cs="Times New Roman"/>
          <w:bCs/>
          <w:sz w:val="28"/>
          <w:szCs w:val="28"/>
        </w:rPr>
        <w:t>Пляцковский</w:t>
      </w:r>
      <w:proofErr w:type="spellEnd"/>
      <w:r w:rsidRPr="00543217">
        <w:rPr>
          <w:rFonts w:ascii="Times New Roman" w:hAnsi="Times New Roman" w:cs="Times New Roman"/>
          <w:bCs/>
          <w:sz w:val="28"/>
          <w:szCs w:val="28"/>
        </w:rPr>
        <w:t xml:space="preserve"> М. , Савельев Б. </w:t>
      </w:r>
    </w:p>
    <w:p w:rsidR="001F0D8E" w:rsidRPr="00543217" w:rsidRDefault="001F0D8E" w:rsidP="00171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видеозапись мультфильма «Тимка и Димка»</w:t>
      </w:r>
      <w:r w:rsidR="0029341F">
        <w:rPr>
          <w:rFonts w:ascii="Times New Roman" w:hAnsi="Times New Roman" w:cs="Times New Roman"/>
          <w:sz w:val="28"/>
          <w:szCs w:val="28"/>
        </w:rPr>
        <w:t xml:space="preserve">, </w:t>
      </w:r>
      <w:r w:rsidR="008F1CB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8F1CBC">
        <w:rPr>
          <w:rFonts w:ascii="Times New Roman" w:hAnsi="Times New Roman" w:cs="Times New Roman"/>
          <w:sz w:val="28"/>
          <w:szCs w:val="28"/>
        </w:rPr>
        <w:t>Лубяникова</w:t>
      </w:r>
      <w:proofErr w:type="spellEnd"/>
      <w:r w:rsidR="008F1C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41F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29341F">
        <w:rPr>
          <w:rFonts w:ascii="Times New Roman" w:hAnsi="Times New Roman" w:cs="Times New Roman"/>
          <w:sz w:val="28"/>
          <w:szCs w:val="28"/>
        </w:rPr>
        <w:t xml:space="preserve"> 1975 год </w:t>
      </w:r>
    </w:p>
    <w:bookmarkEnd w:id="0"/>
    <w:p w:rsidR="001F0D8E" w:rsidRPr="00543217" w:rsidRDefault="001F0D8E" w:rsidP="0054321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0D8E" w:rsidRPr="00543217" w:rsidRDefault="001F0D8E" w:rsidP="00543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План классного часа:</w:t>
      </w:r>
    </w:p>
    <w:p w:rsidR="001F0D8E" w:rsidRPr="00543217" w:rsidRDefault="001F0D8E" w:rsidP="00543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1.Организационный момент. Эмоциональный настрой (1- 2 мин.)</w:t>
      </w:r>
    </w:p>
    <w:p w:rsidR="001F0D8E" w:rsidRPr="00543217" w:rsidRDefault="001F0D8E" w:rsidP="00543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2. Введение в тему (2-3 мин.)</w:t>
      </w:r>
    </w:p>
    <w:p w:rsidR="001F0D8E" w:rsidRPr="00543217" w:rsidRDefault="001F0D8E" w:rsidP="00543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3. Тестирование учащихся "Проверь себя, проявляешь л</w:t>
      </w:r>
      <w:r w:rsidR="00543217">
        <w:rPr>
          <w:rFonts w:ascii="Times New Roman" w:hAnsi="Times New Roman" w:cs="Times New Roman"/>
          <w:sz w:val="28"/>
          <w:szCs w:val="28"/>
        </w:rPr>
        <w:t>и ты толерантность" (</w:t>
      </w:r>
      <w:r w:rsidRPr="00543217">
        <w:rPr>
          <w:rFonts w:ascii="Times New Roman" w:hAnsi="Times New Roman" w:cs="Times New Roman"/>
          <w:sz w:val="28"/>
          <w:szCs w:val="28"/>
        </w:rPr>
        <w:t>3-5 мин.)</w:t>
      </w:r>
    </w:p>
    <w:p w:rsidR="001F0D8E" w:rsidRPr="00543217" w:rsidRDefault="001F0D8E" w:rsidP="00543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4.</w:t>
      </w:r>
      <w:r w:rsidRPr="00543217">
        <w:rPr>
          <w:rFonts w:ascii="Times New Roman" w:hAnsi="Times New Roman" w:cs="Times New Roman"/>
          <w:noProof/>
          <w:sz w:val="28"/>
          <w:szCs w:val="28"/>
        </w:rPr>
        <w:t xml:space="preserve"> Инсценирование сказки  «Теремок» на новый лад</w:t>
      </w:r>
      <w:r w:rsidRPr="00543217">
        <w:rPr>
          <w:rFonts w:ascii="Times New Roman" w:hAnsi="Times New Roman" w:cs="Times New Roman"/>
          <w:sz w:val="28"/>
          <w:szCs w:val="28"/>
        </w:rPr>
        <w:t xml:space="preserve"> (12-15 мин.)</w:t>
      </w:r>
    </w:p>
    <w:p w:rsidR="006C47F8" w:rsidRPr="00543217" w:rsidRDefault="001F0D8E" w:rsidP="00543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5. Рефлексия. Итог занятия  (1- 2 мин.)</w:t>
      </w:r>
    </w:p>
    <w:p w:rsidR="001F0D8E" w:rsidRPr="00B91FDD" w:rsidRDefault="001F0D8E" w:rsidP="001F0D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D8E" w:rsidRPr="00543217" w:rsidRDefault="001F0D8E" w:rsidP="00543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217">
        <w:rPr>
          <w:rFonts w:ascii="Times New Roman" w:hAnsi="Times New Roman" w:cs="Times New Roman"/>
          <w:sz w:val="28"/>
          <w:szCs w:val="28"/>
        </w:rPr>
        <w:t>Ход занятия</w:t>
      </w:r>
    </w:p>
    <w:p w:rsidR="001F0D8E" w:rsidRPr="00543217" w:rsidRDefault="001F0D8E" w:rsidP="00543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3509"/>
      </w:tblGrid>
      <w:tr w:rsidR="001F0D8E" w:rsidRPr="00543217" w:rsidTr="00740B41">
        <w:tc>
          <w:tcPr>
            <w:tcW w:w="6345" w:type="dxa"/>
          </w:tcPr>
          <w:p w:rsidR="00B91FDD" w:rsidRPr="00543217" w:rsidRDefault="00B91FDD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1.Эмоциональный настрой   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Посмотрите друг на друга и улыбнитесь.</w:t>
            </w:r>
          </w:p>
          <w:p w:rsidR="00B91FDD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У вас хорошее настроение? Тогда начнём наше занятие</w:t>
            </w:r>
            <w:r w:rsidR="00B91FDD" w:rsidRPr="00543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8E" w:rsidRPr="00543217" w:rsidTr="00740B41">
        <w:trPr>
          <w:trHeight w:val="92"/>
        </w:trPr>
        <w:tc>
          <w:tcPr>
            <w:tcW w:w="6345" w:type="dxa"/>
          </w:tcPr>
          <w:p w:rsidR="00B91FDD" w:rsidRPr="00543217" w:rsidRDefault="00B91FDD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2. Введение в тему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Я предлагаю вам сейчас послушать о дружбе и ответить на вопрос: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Как должны поступать настоящие друзья?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</w:t>
            </w:r>
            <w:r w:rsidRPr="00543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шивание 1.2-го куплетов песни  «Дружба»: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Дружба крепкая не сломается,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расклеится от дождей и вьюг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 в беде не бросит, лишнего не спросит,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т что значит настоящий верный друг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 в беде не бросит, лишнего не спросит,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т что значит настоящий верный друг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поссоримся и помиримся,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Не разлить водой" - шутят все вокруг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лдень или в полночь друг придет на помощь,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т что значит настоящий верный друг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лдень или в полночь друг придет на помощь,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т что значит настоящий верный друг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Как должны поступать настоящие друзья?</w:t>
            </w:r>
          </w:p>
          <w:p w:rsidR="001F0D8E" w:rsidRPr="00543217" w:rsidRDefault="001F0D8E" w:rsidP="00543217">
            <w:pPr>
              <w:spacing w:line="360" w:lineRule="auto"/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: Настоящие друзья всегда приходят на </w:t>
            </w: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мощь, не бросают в беде, остаются рядом в любой ситуации.</w:t>
            </w:r>
          </w:p>
          <w:p w:rsidR="00543217" w:rsidRDefault="001F0D8E" w:rsidP="00543217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771B4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Действительно,</w:t>
            </w:r>
            <w:r w:rsidR="005771B4"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5771B4"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того, чтобы</w:t>
            </w:r>
            <w:r w:rsidR="005771B4"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дружба была настоящей и крепкой, нужно заботиться </w:t>
            </w:r>
            <w:r w:rsidR="005771B4"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друг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о друге. Понимать и принимать его, таким, какой он есть.</w:t>
            </w:r>
          </w:p>
          <w:p w:rsidR="001F0D8E" w:rsidRPr="00543217" w:rsidRDefault="001F0D8E" w:rsidP="00543217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А что нужно для того, чтобы всем окружающим нас людям было хорошо?</w:t>
            </w:r>
          </w:p>
          <w:p w:rsidR="001F0D8E" w:rsidRPr="00543217" w:rsidRDefault="001F0D8E" w:rsidP="00543217">
            <w:pPr>
              <w:spacing w:line="360" w:lineRule="auto"/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Дети: Нужно быть добрым, уметь сочувствовать, переживать, проявлять уважение и заботу о них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3D34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А должны ли мы при этом помнить о других?</w:t>
            </w:r>
          </w:p>
          <w:p w:rsidR="005771B4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B91FDD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Каждый из нас живет на свете не один, а среди людей. Поэтому наши поступки могут радовать или огорчать их. А чтобы мы всегда радовали окружающих, надо помнить о них, делать добрые дела. Ведь счастье и радость в добрых делах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Что значить помнить, думать о других?</w:t>
            </w:r>
          </w:p>
          <w:p w:rsidR="003D34CF" w:rsidRPr="003D34CF" w:rsidRDefault="001F0D8E" w:rsidP="003D34C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Дети:</w:t>
            </w:r>
            <w:r w:rsidR="005771B4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Это значит уметь дружить, уметь любить, быть добры</w:t>
            </w:r>
            <w:r w:rsidR="00543217">
              <w:rPr>
                <w:rFonts w:ascii="Times New Roman" w:hAnsi="Times New Roman" w:cs="Times New Roman"/>
                <w:i/>
                <w:sz w:val="28"/>
                <w:szCs w:val="28"/>
              </w:rPr>
              <w:t>ми.</w:t>
            </w:r>
          </w:p>
          <w:p w:rsidR="003D34CF" w:rsidRDefault="003D34CF" w:rsidP="003D34CF">
            <w:pPr>
              <w:pStyle w:val="a5"/>
            </w:pPr>
            <w:r w:rsidRPr="00543217">
              <w:rPr>
                <w:i/>
                <w:szCs w:val="28"/>
              </w:rPr>
              <w:t>Учитель:</w:t>
            </w:r>
            <w:r>
              <w:rPr>
                <w:i/>
                <w:szCs w:val="28"/>
              </w:rPr>
              <w:t xml:space="preserve"> </w:t>
            </w:r>
            <w:r>
              <w:t>Выполнять Божью заповедь –</w:t>
            </w:r>
          </w:p>
          <w:p w:rsidR="003D34CF" w:rsidRPr="003D34CF" w:rsidRDefault="003D34CF" w:rsidP="003D34CF">
            <w:pPr>
              <w:pStyle w:val="a5"/>
            </w:pPr>
            <w:r>
              <w:t xml:space="preserve"> </w:t>
            </w:r>
            <w:r w:rsidRPr="00325C6E">
              <w:rPr>
                <w:b/>
              </w:rPr>
              <w:t>«Возлюби ближнего твоего, как самого себя»</w:t>
            </w:r>
            <w:r>
              <w:t>.</w:t>
            </w:r>
          </w:p>
        </w:tc>
        <w:tc>
          <w:tcPr>
            <w:tcW w:w="3509" w:type="dxa"/>
          </w:tcPr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771B4" w:rsidRPr="00543217" w:rsidRDefault="00490975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5771B4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№ 49</w:t>
            </w:r>
          </w:p>
          <w:p w:rsidR="005771B4" w:rsidRPr="00543217" w:rsidRDefault="005771B4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1B4" w:rsidRPr="00543217" w:rsidRDefault="005771B4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object w:dxaOrig="7216" w:dyaOrig="5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120pt" o:ole="">
                  <v:imagedata r:id="rId7" o:title=""/>
                </v:shape>
                <o:OLEObject Type="Embed" ProgID="PowerPoint.Slide.12" ShapeID="_x0000_i1025" DrawAspect="Content" ObjectID="_1421691636" r:id="rId8"/>
              </w:object>
            </w:r>
          </w:p>
          <w:p w:rsidR="005771B4" w:rsidRPr="00543217" w:rsidRDefault="005771B4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1B4" w:rsidRPr="00543217" w:rsidRDefault="000E5B59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ультфильм «Тимка и Димка»)</w:t>
            </w:r>
          </w:p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8E" w:rsidRPr="00543217" w:rsidTr="00740B41">
        <w:tc>
          <w:tcPr>
            <w:tcW w:w="6345" w:type="dxa"/>
          </w:tcPr>
          <w:p w:rsidR="005771B4" w:rsidRPr="00543217" w:rsidRDefault="001F0D8E" w:rsidP="0054321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Тестирование  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771B4"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B91FDD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Давайте с вами проведем игру. Она поможет понять - умеете ли вы проявлять заботу и толерантность</w:t>
            </w:r>
            <w:r w:rsidR="003D3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1B4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Я буду задавать  </w:t>
            </w:r>
            <w:proofErr w:type="gramStart"/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1B4"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и давать варианты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ов. Вам необходимо выбрать правильный, на ваш взгляд, ответ.</w:t>
            </w:r>
          </w:p>
          <w:p w:rsidR="00543217" w:rsidRPr="00543217" w:rsidRDefault="001F0D8E" w:rsidP="00543217">
            <w:pPr>
              <w:shd w:val="clear" w:color="auto" w:fill="FFFFFF"/>
              <w:spacing w:line="360" w:lineRule="auto"/>
              <w:ind w:left="426" w:hanging="426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4321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б) Подведение итогов тестирования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771B4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В нашей школе учатся разные ребята: большие, маленькие, в очках и без очков, разных национальностей, девочки и мальчики. Почему мы иногда посмеиваемся друг над другом? 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Но все люди имеют право достойно жить на планете и не страдать от обид и оскорблений. И каждый из нас особенный. </w:t>
            </w:r>
          </w:p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43217" w:rsidRDefault="00543217" w:rsidP="00543217">
            <w:pPr>
              <w:shd w:val="clear" w:color="auto" w:fill="FFFFFF"/>
              <w:spacing w:line="360" w:lineRule="auto"/>
              <w:ind w:left="426" w:hanging="426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  <w:p w:rsidR="00543217" w:rsidRDefault="00543217" w:rsidP="00543217">
            <w:pPr>
              <w:shd w:val="clear" w:color="auto" w:fill="FFFFFF"/>
              <w:spacing w:line="360" w:lineRule="auto"/>
              <w:ind w:left="426" w:hanging="426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  <w:p w:rsidR="00543217" w:rsidRDefault="00543217" w:rsidP="00543217">
            <w:pPr>
              <w:shd w:val="clear" w:color="auto" w:fill="FFFFFF"/>
              <w:spacing w:line="360" w:lineRule="auto"/>
              <w:ind w:left="426" w:hanging="426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  <w:p w:rsidR="00543217" w:rsidRDefault="00543217" w:rsidP="00543217">
            <w:pPr>
              <w:shd w:val="clear" w:color="auto" w:fill="FFFFFF"/>
              <w:spacing w:line="360" w:lineRule="auto"/>
              <w:ind w:left="426" w:hanging="426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t>Вопросы теста</w:t>
            </w:r>
          </w:p>
          <w:p w:rsidR="001F0D8E" w:rsidRPr="00543217" w:rsidRDefault="001F0D8E" w:rsidP="00543217">
            <w:pPr>
              <w:shd w:val="clear" w:color="auto" w:fill="FFFFFF"/>
              <w:spacing w:line="360" w:lineRule="auto"/>
              <w:ind w:left="426" w:hanging="426"/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  <w:r w:rsidRPr="00543217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t>Приложение № 4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8E" w:rsidRPr="00543217" w:rsidTr="00740B41">
        <w:tc>
          <w:tcPr>
            <w:tcW w:w="6345" w:type="dxa"/>
          </w:tcPr>
          <w:p w:rsidR="00B91FDD" w:rsidRPr="00543217" w:rsidRDefault="00B91FDD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43217">
              <w:rPr>
                <w:rFonts w:ascii="Times New Roman" w:hAnsi="Times New Roman" w:cs="Times New Roman"/>
                <w:noProof/>
                <w:sz w:val="28"/>
                <w:szCs w:val="28"/>
              </w:rPr>
              <w:t>Инсценирование сказки  «Теремок» на новый лад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О том, как можно жить дружно и не страдать пойдёт речь в сказке «Теремок»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Сейчас мы посмотрим сказку «Теремок» на новый лад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Итак, «Теремок» на новый лад для больших и для ребят. 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Инсценированная сказка учащимися – готовится заранее)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Мы с вами увидели яркий пример толерантного отношения друг к другу, умение дружить. В чём же оно заключается?</w:t>
            </w:r>
          </w:p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Быть толерантным, дружить – значит уважать других со всеми их физическими и религиозными различиями. Это означает быть внимательными к 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, уметь прощать и просить прощение, сочувствовать и сопереживать. Толерантность позволяет нам оставить в нашем сердце больше места для наших друзей.</w:t>
            </w:r>
          </w:p>
          <w:p w:rsidR="001F0D8E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Мы не сможем сразу же сделать толерантными ни своё поведение, ни поведение других людей. Однако важен даже самый маленький шаг в этом направлении.</w:t>
            </w:r>
          </w:p>
          <w:p w:rsidR="003D34CF" w:rsidRDefault="003D34CF" w:rsidP="003D34CF">
            <w:pPr>
              <w:pStyle w:val="a6"/>
              <w:tabs>
                <w:tab w:val="left" w:pos="3240"/>
                <w:tab w:val="left" w:pos="3420"/>
              </w:tabs>
              <w:jc w:val="left"/>
            </w:pPr>
            <w:r>
              <w:t>Люди, я прошу вас, ради Бога,</w:t>
            </w:r>
          </w:p>
          <w:p w:rsidR="003D34CF" w:rsidRDefault="003D34CF" w:rsidP="003D34CF">
            <w:pPr>
              <w:pStyle w:val="a6"/>
              <w:jc w:val="left"/>
            </w:pPr>
            <w:r>
              <w:t>Не стесняйтесь доброты своей.</w:t>
            </w:r>
          </w:p>
          <w:p w:rsidR="003D34CF" w:rsidRDefault="003D34CF" w:rsidP="003D34CF">
            <w:pPr>
              <w:pStyle w:val="a6"/>
              <w:jc w:val="left"/>
            </w:pPr>
            <w:r>
              <w:t>На земле друзей не так уж много</w:t>
            </w:r>
          </w:p>
          <w:p w:rsidR="003D34CF" w:rsidRDefault="003D34CF" w:rsidP="003D34CF">
            <w:pPr>
              <w:pStyle w:val="a6"/>
            </w:pPr>
            <w:r>
              <w:t>Опасайтесь потерять друзей.</w:t>
            </w:r>
          </w:p>
          <w:p w:rsidR="003D34CF" w:rsidRPr="00543217" w:rsidRDefault="003D34CF" w:rsidP="003D3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                    Р. Гамзатов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Вот и подошёл к концу классный час. 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Ребята, а вы заметили, что слова девиза наш</w:t>
            </w:r>
            <w:r w:rsidR="00543217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217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очень подходят к нашему сегодняшнему разговору? 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Попрошу всех встать рядышком друг с другом, давайте возьмёмся за руки и скажем дружно эти важные слова: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b/>
                <w:sz w:val="28"/>
                <w:szCs w:val="28"/>
              </w:rPr>
              <w:t>«Мы весёлые ребята, потому что мы «искрята».</w:t>
            </w:r>
          </w:p>
          <w:p w:rsidR="003D34CF" w:rsidRPr="00543217" w:rsidRDefault="001F0D8E" w:rsidP="003D34C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b/>
                <w:sz w:val="28"/>
                <w:szCs w:val="28"/>
              </w:rPr>
              <w:t>Будем крепко мы дружить, нашей дружбой дорожить!»</w:t>
            </w:r>
          </w:p>
        </w:tc>
        <w:tc>
          <w:tcPr>
            <w:tcW w:w="3509" w:type="dxa"/>
          </w:tcPr>
          <w:p w:rsidR="001F0D8E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сказки</w:t>
            </w: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217" w:rsidRDefault="00543217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035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035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035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49</w:t>
            </w: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B18">
              <w:rPr>
                <w:rFonts w:ascii="Times New Roman" w:hAnsi="Times New Roman" w:cs="Times New Roman"/>
                <w:sz w:val="28"/>
                <w:szCs w:val="28"/>
              </w:rPr>
              <w:object w:dxaOrig="7216" w:dyaOrig="5409">
                <v:shape id="_x0000_i1026" type="#_x0000_t75" style="width:150pt;height:112.5pt" o:ole="">
                  <v:imagedata r:id="rId9" o:title=""/>
                </v:shape>
                <o:OLEObject Type="Embed" ProgID="PowerPoint.Slide.12" ShapeID="_x0000_i1026" DrawAspect="Content" ObjectID="_1421691637" r:id="rId10"/>
              </w:object>
            </w: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B18" w:rsidRPr="00543217" w:rsidRDefault="00035B18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D8E" w:rsidRPr="00543217" w:rsidTr="00740B41">
        <w:tc>
          <w:tcPr>
            <w:tcW w:w="6345" w:type="dxa"/>
          </w:tcPr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ефлексия. Итог занятия.</w:t>
            </w:r>
          </w:p>
          <w:p w:rsidR="005771B4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Учитель: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Мне очень важно знать, как вы оцените наш совместный труд, нашу работу.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вы увидите 3 утверждения: </w:t>
            </w:r>
          </w:p>
          <w:p w:rsidR="001F0D8E" w:rsidRPr="00543217" w:rsidRDefault="001F0D8E" w:rsidP="0054321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Мне было сегодня интересно</w:t>
            </w:r>
          </w:p>
          <w:p w:rsidR="001F0D8E" w:rsidRPr="00543217" w:rsidRDefault="001F0D8E" w:rsidP="0054321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Я сегодня был активен                                              </w:t>
            </w:r>
          </w:p>
          <w:p w:rsidR="001F0D8E" w:rsidRPr="00543217" w:rsidRDefault="001F0D8E" w:rsidP="0054321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Тема разговора для меня была важна</w:t>
            </w:r>
          </w:p>
          <w:p w:rsidR="001F0D8E" w:rsidRPr="00543217" w:rsidRDefault="001F0D8E" w:rsidP="005432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цените первое мое утверждение</w:t>
            </w:r>
          </w:p>
          <w:p w:rsidR="001F0D8E" w:rsidRDefault="001F0D8E" w:rsidP="00630DE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5771B4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Дети поднимают руку  по каждому параметру.</w:t>
            </w:r>
            <w:r w:rsidR="005771B4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Становится видна общая оценка каждого параметра по классу</w:t>
            </w:r>
            <w:r w:rsidR="005771B4"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432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6357E" w:rsidRPr="00C6357E" w:rsidRDefault="00C6357E" w:rsidP="00C63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7E">
              <w:rPr>
                <w:rFonts w:ascii="Times New Roman" w:hAnsi="Times New Roman" w:cs="Times New Roman"/>
                <w:sz w:val="28"/>
                <w:szCs w:val="28"/>
              </w:rPr>
              <w:t xml:space="preserve">Мы видим результаты нашей работы, мы оценили свою работу. </w:t>
            </w:r>
          </w:p>
          <w:p w:rsidR="00C6357E" w:rsidRPr="00C6357E" w:rsidRDefault="00C6357E" w:rsidP="00C63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57E">
              <w:rPr>
                <w:rFonts w:ascii="Times New Roman" w:hAnsi="Times New Roman" w:cs="Times New Roman"/>
                <w:sz w:val="28"/>
                <w:szCs w:val="28"/>
              </w:rPr>
              <w:t>- Спасибо за вашу работу. Хороших вам друзей!</w:t>
            </w:r>
          </w:p>
          <w:p w:rsidR="00C6357E" w:rsidRPr="00630DE9" w:rsidRDefault="00C6357E" w:rsidP="00630DE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1F0D8E" w:rsidRPr="00543217" w:rsidRDefault="001F0D8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7E" w:rsidRDefault="00C6357E" w:rsidP="00C6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7E" w:rsidRDefault="00C6357E" w:rsidP="00C6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7E" w:rsidRDefault="00C6357E" w:rsidP="00C6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1B4" w:rsidRPr="00543217" w:rsidRDefault="005771B4" w:rsidP="00C635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1F0D8E"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4321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5771B4" w:rsidRPr="00543217" w:rsidRDefault="00C6357E" w:rsidP="005432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57E">
              <w:rPr>
                <w:rFonts w:ascii="Times New Roman" w:hAnsi="Times New Roman" w:cs="Times New Roman"/>
                <w:sz w:val="28"/>
                <w:szCs w:val="28"/>
              </w:rPr>
              <w:object w:dxaOrig="7216" w:dyaOrig="5409">
                <v:shape id="_x0000_i1027" type="#_x0000_t75" style="width:150pt;height:113.25pt" o:ole="">
                  <v:imagedata r:id="rId11" o:title=""/>
                </v:shape>
                <o:OLEObject Type="Embed" ProgID="PowerPoint.Slide.12" ShapeID="_x0000_i1027" DrawAspect="Content" ObjectID="_1421691638" r:id="rId12"/>
              </w:object>
            </w:r>
          </w:p>
        </w:tc>
      </w:tr>
    </w:tbl>
    <w:p w:rsidR="001F0D8E" w:rsidRPr="001F0D8E" w:rsidRDefault="001F0D8E" w:rsidP="00630D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F0D8E" w:rsidRPr="001F0D8E" w:rsidSect="005432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35"/>
    <w:multiLevelType w:val="hybridMultilevel"/>
    <w:tmpl w:val="14740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843B9"/>
    <w:multiLevelType w:val="hybridMultilevel"/>
    <w:tmpl w:val="E67829A6"/>
    <w:lvl w:ilvl="0" w:tplc="69FC7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D8E"/>
    <w:rsid w:val="00035B18"/>
    <w:rsid w:val="000E5B59"/>
    <w:rsid w:val="001719B0"/>
    <w:rsid w:val="001F0D8E"/>
    <w:rsid w:val="00223216"/>
    <w:rsid w:val="0029341F"/>
    <w:rsid w:val="002C181D"/>
    <w:rsid w:val="002E008B"/>
    <w:rsid w:val="003D34CF"/>
    <w:rsid w:val="00490975"/>
    <w:rsid w:val="00543217"/>
    <w:rsid w:val="005771B4"/>
    <w:rsid w:val="00630DE9"/>
    <w:rsid w:val="00657916"/>
    <w:rsid w:val="006C47F8"/>
    <w:rsid w:val="00740B41"/>
    <w:rsid w:val="00892497"/>
    <w:rsid w:val="008D18AB"/>
    <w:rsid w:val="008F1CBC"/>
    <w:rsid w:val="009817B8"/>
    <w:rsid w:val="009A4B13"/>
    <w:rsid w:val="00A53BC2"/>
    <w:rsid w:val="00AB1B33"/>
    <w:rsid w:val="00AE4554"/>
    <w:rsid w:val="00B91FDD"/>
    <w:rsid w:val="00C6357E"/>
    <w:rsid w:val="00E13823"/>
    <w:rsid w:val="00F01F61"/>
    <w:rsid w:val="00FC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217"/>
    <w:pPr>
      <w:ind w:left="720"/>
      <w:contextualSpacing/>
    </w:pPr>
  </w:style>
  <w:style w:type="paragraph" w:styleId="a5">
    <w:name w:val="Block Text"/>
    <w:basedOn w:val="a"/>
    <w:semiHidden/>
    <w:rsid w:val="003D34CF"/>
    <w:pPr>
      <w:spacing w:after="0" w:line="360" w:lineRule="auto"/>
      <w:ind w:left="-360" w:right="-284"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D34CF"/>
    <w:pPr>
      <w:tabs>
        <w:tab w:val="left" w:pos="4140"/>
      </w:tabs>
      <w:spacing w:after="0" w:line="360" w:lineRule="auto"/>
      <w:ind w:right="-284"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D34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FA39-706C-4ECA-84F2-A4BE8607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натолий</cp:lastModifiedBy>
  <cp:revision>14</cp:revision>
  <dcterms:created xsi:type="dcterms:W3CDTF">2013-02-01T20:40:00Z</dcterms:created>
  <dcterms:modified xsi:type="dcterms:W3CDTF">2013-02-06T18:34:00Z</dcterms:modified>
</cp:coreProperties>
</file>